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BEB9" w14:textId="77777777" w:rsidR="00872296" w:rsidRDefault="00872296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05AB9EC4" w14:textId="16848C80" w:rsidR="00546828" w:rsidRDefault="00EC6C86" w:rsidP="00494A5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3C0A82">
        <w:rPr>
          <w:rFonts w:ascii="Arial" w:eastAsia="Arial" w:hAnsi="Arial" w:cs="Arial"/>
          <w:b/>
          <w:bCs/>
          <w:sz w:val="24"/>
          <w:szCs w:val="24"/>
          <w:lang w:val="pl-PL"/>
        </w:rPr>
        <w:t>6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3F66E91" w14:textId="6ABA17C2" w:rsidR="00546828" w:rsidRDefault="00EC6C86" w:rsidP="00494A5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</w:t>
      </w:r>
      <w:r w:rsidR="00331F2D">
        <w:rPr>
          <w:rFonts w:ascii="Arial" w:eastAsia="Arial" w:hAnsi="Arial" w:cs="Arial"/>
          <w:b/>
          <w:bCs/>
          <w:sz w:val="24"/>
          <w:szCs w:val="24"/>
          <w:lang w:val="pl-PL"/>
        </w:rPr>
        <w:t>działu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 projekcie </w:t>
      </w:r>
    </w:p>
    <w:p w14:paraId="7036DA6D" w14:textId="77777777" w:rsidR="0093574D" w:rsidRDefault="0093574D" w:rsidP="00494A57">
      <w:pPr>
        <w:pStyle w:val="Standard"/>
        <w:spacing w:line="360" w:lineRule="auto"/>
        <w:rPr>
          <w:rFonts w:hint="eastAsia"/>
        </w:rPr>
      </w:pPr>
      <w:r>
        <w:rPr>
          <w:rFonts w:ascii="Arial" w:eastAsia="Arial" w:hAnsi="Arial"/>
          <w:b/>
          <w:bCs/>
        </w:rPr>
        <w:t xml:space="preserve">nr </w:t>
      </w:r>
      <w:bookmarkStart w:id="0" w:name="_Hlk188964309"/>
      <w:bookmarkStart w:id="1" w:name="_Hlk215057279"/>
      <w:r>
        <w:rPr>
          <w:rFonts w:ascii="Arial" w:eastAsia="Arial" w:hAnsi="Arial"/>
          <w:b/>
          <w:bCs/>
        </w:rPr>
        <w:t>FEMP.06.33-IP.01-</w:t>
      </w:r>
      <w:bookmarkEnd w:id="0"/>
      <w:r>
        <w:rPr>
          <w:rFonts w:ascii="Arial" w:eastAsia="Arial" w:hAnsi="Arial"/>
          <w:b/>
          <w:bCs/>
        </w:rPr>
        <w:t>1531/24</w:t>
      </w:r>
    </w:p>
    <w:bookmarkEnd w:id="1"/>
    <w:p w14:paraId="0366761F" w14:textId="77777777" w:rsidR="0093574D" w:rsidRDefault="0093574D" w:rsidP="00494A57">
      <w:pPr>
        <w:pStyle w:val="Standard"/>
        <w:spacing w:line="360" w:lineRule="auto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„Aktywizacja społeczna osób starszych, zagrożonych wykluczeniem społecznym na obszarze Gminy Grybów”</w:t>
      </w:r>
    </w:p>
    <w:p w14:paraId="7A713B9F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66DC62" w14:textId="77777777" w:rsidR="00546828" w:rsidRDefault="00546828" w:rsidP="00494A57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21950F" w14:textId="77777777" w:rsidR="00546828" w:rsidRDefault="00546828" w:rsidP="00494A57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604B26" w14:textId="77777777" w:rsidR="00546828" w:rsidRDefault="00EC6C86" w:rsidP="00494A57">
      <w:pPr>
        <w:spacing w:line="360" w:lineRule="auto"/>
        <w:rPr>
          <w:rFonts w:ascii="Arial" w:hAnsi="Arial"/>
          <w:sz w:val="24"/>
          <w:szCs w:val="24"/>
        </w:rPr>
      </w:pPr>
      <w:bookmarkStart w:id="2" w:name="OŚWIADCZENIE_UCZESTNIKA%252525252FUCZEST"/>
      <w:bookmarkEnd w:id="2"/>
      <w:r>
        <w:rPr>
          <w:rFonts w:ascii="Arial" w:hAnsi="Arial"/>
          <w:b/>
          <w:spacing w:val="-1"/>
          <w:sz w:val="24"/>
          <w:szCs w:val="24"/>
        </w:rPr>
        <w:tab/>
      </w:r>
      <w:r>
        <w:rPr>
          <w:rFonts w:ascii="Arial" w:hAnsi="Arial"/>
          <w:b/>
          <w:spacing w:val="-1"/>
          <w:sz w:val="24"/>
          <w:szCs w:val="24"/>
        </w:rPr>
        <w:tab/>
        <w:t>OŚWIADCZENI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pacing w:val="-1"/>
          <w:sz w:val="24"/>
          <w:szCs w:val="24"/>
        </w:rPr>
        <w:t>DOT. WYKLUCZENIA KOMUNIKACYJNEGO</w:t>
      </w:r>
    </w:p>
    <w:p w14:paraId="1C2FBD75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84045F" w14:textId="77777777" w:rsidR="00546828" w:rsidRDefault="00546828" w:rsidP="00494A57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F4F536" w14:textId="21CC2B9E" w:rsidR="00546828" w:rsidRDefault="00EC6C86" w:rsidP="00494A57">
      <w:pPr>
        <w:pStyle w:val="Tekstpodstawowy"/>
        <w:spacing w:line="360" w:lineRule="auto"/>
        <w:ind w:left="0" w:right="242"/>
      </w:pPr>
      <w:r>
        <w:rPr>
          <w:spacing w:val="-1"/>
          <w:lang w:val="pl-PL"/>
        </w:rPr>
        <w:t>Oświadczam,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że jestem osobą wykluczoną komunikacyjnie, tj. mam ograniczony lub uniemożliwiony dostęp do środków transportu</w:t>
      </w:r>
      <w:r w:rsidR="00E95233">
        <w:rPr>
          <w:spacing w:val="-2"/>
          <w:lang w:val="pl-PL"/>
        </w:rPr>
        <w:t xml:space="preserve"> indywidualnego i zbiorowego</w:t>
      </w:r>
      <w:r>
        <w:rPr>
          <w:spacing w:val="-2"/>
          <w:lang w:val="pl-PL"/>
        </w:rPr>
        <w:t xml:space="preserve">. </w:t>
      </w:r>
    </w:p>
    <w:p w14:paraId="6E6FF154" w14:textId="77777777" w:rsidR="00546828" w:rsidRDefault="00546828" w:rsidP="00494A57">
      <w:pPr>
        <w:pStyle w:val="Tekstpodstawowy"/>
        <w:spacing w:line="360" w:lineRule="auto"/>
        <w:ind w:right="242"/>
        <w:rPr>
          <w:spacing w:val="-2"/>
          <w:lang w:val="pl-PL"/>
        </w:rPr>
      </w:pPr>
    </w:p>
    <w:p w14:paraId="19D80583" w14:textId="77777777" w:rsidR="00FC3ABB" w:rsidRPr="001C206D" w:rsidRDefault="00FC3ABB" w:rsidP="00FC3A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eastAsia="Arial" w:hAnsi="Arial"/>
          <w:spacing w:val="-2"/>
          <w:sz w:val="24"/>
          <w:szCs w:val="24"/>
          <w:lang w:val="pl-PL"/>
        </w:rPr>
      </w:pPr>
      <w:r w:rsidRPr="001C206D">
        <w:rPr>
          <w:rFonts w:ascii="Arial" w:eastAsia="Arial" w:hAnsi="Arial"/>
          <w:spacing w:val="-2"/>
          <w:sz w:val="24"/>
          <w:szCs w:val="24"/>
          <w:lang w:val="pl-PL"/>
        </w:rPr>
        <w:t>Jestem świadomy/a odpowiedzialności karnej za złożenie fałszywego oświadczenia.</w:t>
      </w:r>
    </w:p>
    <w:p w14:paraId="578A261D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69E51773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14C18CB8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401E92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14:paraId="4EEC4D10" w14:textId="77777777">
        <w:tc>
          <w:tcPr>
            <w:tcW w:w="4622" w:type="dxa"/>
          </w:tcPr>
          <w:p w14:paraId="16E1BBEE" w14:textId="77777777" w:rsidR="00546828" w:rsidRDefault="00EC6C86" w:rsidP="00494A57">
            <w:pPr>
              <w:pStyle w:val="Zawartotabeliuser"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23" w:type="dxa"/>
          </w:tcPr>
          <w:p w14:paraId="6CF35AB9" w14:textId="77777777" w:rsidR="00546828" w:rsidRDefault="00EC6C86" w:rsidP="00494A57">
            <w:pPr>
              <w:pStyle w:val="Zawartotabeliuser"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</w:tr>
      <w:tr w:rsidR="00546828" w14:paraId="2D124E50" w14:textId="77777777">
        <w:tc>
          <w:tcPr>
            <w:tcW w:w="4622" w:type="dxa"/>
          </w:tcPr>
          <w:p w14:paraId="5A554158" w14:textId="77777777" w:rsidR="00546828" w:rsidRDefault="00EC6C86" w:rsidP="00494A57">
            <w:pPr>
              <w:pStyle w:val="Zawartotabeliuser"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ejscowoś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data)</w:t>
            </w:r>
          </w:p>
        </w:tc>
        <w:tc>
          <w:tcPr>
            <w:tcW w:w="4623" w:type="dxa"/>
          </w:tcPr>
          <w:p w14:paraId="13B8A157" w14:textId="77777777" w:rsidR="00546828" w:rsidRDefault="00EC6C86" w:rsidP="00494A57">
            <w:pPr>
              <w:pStyle w:val="Zawartotabeliuser"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zyteln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odpi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ndyda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ndydatk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ub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pieku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awneg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jeśl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tycz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32532662" w14:textId="77777777" w:rsidR="00546828" w:rsidRDefault="00546828" w:rsidP="00494A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19F1" w14:textId="77777777" w:rsidR="00A1771D" w:rsidRDefault="00A1771D" w:rsidP="00A1771D">
      <w:r>
        <w:separator/>
      </w:r>
    </w:p>
  </w:endnote>
  <w:endnote w:type="continuationSeparator" w:id="0">
    <w:p w14:paraId="64CF58A4" w14:textId="77777777" w:rsidR="00A1771D" w:rsidRDefault="00A1771D" w:rsidP="00A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36D2" w14:textId="77777777" w:rsidR="00A1771D" w:rsidRDefault="00A1771D" w:rsidP="00A1771D">
      <w:r>
        <w:separator/>
      </w:r>
    </w:p>
  </w:footnote>
  <w:footnote w:type="continuationSeparator" w:id="0">
    <w:p w14:paraId="67C1B555" w14:textId="77777777" w:rsidR="00A1771D" w:rsidRDefault="00A1771D" w:rsidP="00A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Default="00A1771D">
    <w:pPr>
      <w:pStyle w:val="Nagwek"/>
      <w:rPr>
        <w:rFonts w:hint="eastAsia"/>
      </w:rPr>
    </w:pPr>
  </w:p>
  <w:p w14:paraId="387616D5" w14:textId="77777777" w:rsidR="00A1771D" w:rsidRDefault="00A1771D" w:rsidP="00A1771D">
    <w:pPr>
      <w:pStyle w:val="Tekstpodstawowy"/>
    </w:pPr>
  </w:p>
  <w:p w14:paraId="09F6EAC4" w14:textId="34BF5BE4" w:rsidR="00A1771D" w:rsidRDefault="00A1771D" w:rsidP="00A1771D">
    <w:pPr>
      <w:pStyle w:val="Tekstpodstawowy"/>
    </w:pPr>
    <w:r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A1771D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304183"/>
    <w:rsid w:val="00331F2D"/>
    <w:rsid w:val="003C0A82"/>
    <w:rsid w:val="00494A57"/>
    <w:rsid w:val="00546828"/>
    <w:rsid w:val="005E7D69"/>
    <w:rsid w:val="007E5D1E"/>
    <w:rsid w:val="00872296"/>
    <w:rsid w:val="008935DC"/>
    <w:rsid w:val="00926BE8"/>
    <w:rsid w:val="0093574D"/>
    <w:rsid w:val="00A1771D"/>
    <w:rsid w:val="00AC12CE"/>
    <w:rsid w:val="00AC5022"/>
    <w:rsid w:val="00BB752E"/>
    <w:rsid w:val="00E95233"/>
    <w:rsid w:val="00EB7546"/>
    <w:rsid w:val="00EC6C86"/>
    <w:rsid w:val="00F10641"/>
    <w:rsid w:val="00F75C59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4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Paulina Sapalska</cp:lastModifiedBy>
  <cp:revision>12</cp:revision>
  <cp:lastPrinted>2026-01-29T13:32:00Z</cp:lastPrinted>
  <dcterms:created xsi:type="dcterms:W3CDTF">2025-11-24T12:55:00Z</dcterms:created>
  <dcterms:modified xsi:type="dcterms:W3CDTF">2026-01-29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